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708AE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F59B9">
        <w:rPr>
          <w:rFonts w:ascii="Century Gothic" w:hAnsi="Century Gothic"/>
          <w:u w:val="single"/>
        </w:rPr>
        <w:t>3/14</w:t>
      </w:r>
      <w:r w:rsidR="00DA4435">
        <w:rPr>
          <w:rFonts w:ascii="Century Gothic" w:hAnsi="Century Gothic"/>
          <w:u w:val="single"/>
        </w:rPr>
        <w:t>/2023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513A2E6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59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2AF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C9294B6" w:rsidR="00873DB6" w:rsidRPr="00BF59B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F59B9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BF59B9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E44780" w:rsidRPr="00BF59B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F59B9" w:rsidRPr="00BF59B9">
        <w:rPr>
          <w:rFonts w:ascii="Century Gothic" w:hAnsi="Century Gothic"/>
          <w:bCs/>
          <w:color w:val="FF0000"/>
          <w:sz w:val="32"/>
          <w:szCs w:val="32"/>
        </w:rPr>
        <w:t>3/13</w:t>
      </w:r>
      <w:r w:rsidR="00DA4435" w:rsidRPr="00BF59B9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BF59B9" w:rsidRPr="00BF59B9">
        <w:rPr>
          <w:rFonts w:ascii="Century Gothic" w:hAnsi="Century Gothic"/>
          <w:bCs/>
          <w:color w:val="FF0000"/>
          <w:sz w:val="32"/>
          <w:szCs w:val="32"/>
        </w:rPr>
        <w:t xml:space="preserve"> Final for attendance.</w:t>
      </w:r>
      <w:r w:rsidR="00C84713" w:rsidRPr="00BF59B9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1F5E68D" w14:textId="74FBE166" w:rsidR="0082775D" w:rsidRPr="004D3517" w:rsidRDefault="0082775D" w:rsidP="00952350">
      <w:pPr>
        <w:pStyle w:val="NoSpacing"/>
      </w:pPr>
      <w:r w:rsidRPr="004D3517">
        <w:t>4/5/2022- Verbal for attendance</w:t>
      </w:r>
    </w:p>
    <w:p w14:paraId="256836B2" w14:textId="61A795BA" w:rsidR="0082775D" w:rsidRPr="004D3517" w:rsidRDefault="0082775D" w:rsidP="00952350">
      <w:pPr>
        <w:pStyle w:val="NoSpacing"/>
      </w:pPr>
      <w:r w:rsidRPr="004D3517">
        <w:t>4/6/2022- Verbal for attendance</w:t>
      </w:r>
    </w:p>
    <w:p w14:paraId="7527FC20" w14:textId="0B209D18" w:rsidR="004F12D7" w:rsidRPr="004D3517" w:rsidRDefault="004F12D7" w:rsidP="00952350">
      <w:pPr>
        <w:pStyle w:val="NoSpacing"/>
      </w:pPr>
      <w:r w:rsidRPr="004D3517">
        <w:t xml:space="preserve">6/1/2022- Written for </w:t>
      </w:r>
      <w:proofErr w:type="gramStart"/>
      <w:r w:rsidRPr="004D3517">
        <w:t>attendance</w:t>
      </w:r>
      <w:proofErr w:type="gramEnd"/>
    </w:p>
    <w:p w14:paraId="7D375AE3" w14:textId="3768AF4C" w:rsidR="00F35BDE" w:rsidRPr="004D3517" w:rsidRDefault="00F35BDE" w:rsidP="00952350">
      <w:pPr>
        <w:pStyle w:val="NoSpacing"/>
      </w:pPr>
      <w:r w:rsidRPr="004D3517">
        <w:t xml:space="preserve">6/26/2022- Written for </w:t>
      </w:r>
      <w:proofErr w:type="gramStart"/>
      <w:r w:rsidRPr="004D3517">
        <w:t>attendance</w:t>
      </w:r>
      <w:proofErr w:type="gramEnd"/>
    </w:p>
    <w:p w14:paraId="4619C74F" w14:textId="6F386E9F" w:rsidR="00F35BDE" w:rsidRPr="004D3517" w:rsidRDefault="00F35BDE" w:rsidP="00952350">
      <w:pPr>
        <w:pStyle w:val="NoSpacing"/>
      </w:pPr>
      <w:r w:rsidRPr="004D3517">
        <w:t xml:space="preserve">7/7/2022- Written for </w:t>
      </w:r>
      <w:proofErr w:type="gramStart"/>
      <w:r w:rsidRPr="004D3517">
        <w:t>attendance</w:t>
      </w:r>
      <w:proofErr w:type="gramEnd"/>
    </w:p>
    <w:p w14:paraId="62F8CB16" w14:textId="0F863556" w:rsidR="00A03C88" w:rsidRPr="004D3517" w:rsidRDefault="00A03C88" w:rsidP="00952350">
      <w:pPr>
        <w:pStyle w:val="NoSpacing"/>
      </w:pPr>
      <w:r w:rsidRPr="004D3517">
        <w:t xml:space="preserve">7/25/2022- Written for </w:t>
      </w:r>
      <w:proofErr w:type="gramStart"/>
      <w:r w:rsidRPr="004D3517">
        <w:t>attendance</w:t>
      </w:r>
      <w:proofErr w:type="gramEnd"/>
    </w:p>
    <w:p w14:paraId="2AB8DE63" w14:textId="314FB618" w:rsidR="00A03C88" w:rsidRPr="004D3517" w:rsidRDefault="00A03C88" w:rsidP="00952350">
      <w:pPr>
        <w:pStyle w:val="NoSpacing"/>
      </w:pPr>
      <w:r w:rsidRPr="004D3517">
        <w:t xml:space="preserve">8/2/2022- Written for </w:t>
      </w:r>
      <w:proofErr w:type="gramStart"/>
      <w:r w:rsidRPr="004D3517">
        <w:t>attendance</w:t>
      </w:r>
      <w:proofErr w:type="gramEnd"/>
    </w:p>
    <w:p w14:paraId="5A098BD6" w14:textId="54BE9E9D" w:rsidR="00CF3B2E" w:rsidRPr="004D3517" w:rsidRDefault="00CF3B2E" w:rsidP="00952350">
      <w:pPr>
        <w:pStyle w:val="NoSpacing"/>
      </w:pPr>
      <w:r w:rsidRPr="004D3517">
        <w:t xml:space="preserve">8/23/2022 and 8/24/2022- Written for </w:t>
      </w:r>
      <w:proofErr w:type="gramStart"/>
      <w:r w:rsidRPr="004D3517">
        <w:t>attendance</w:t>
      </w:r>
      <w:proofErr w:type="gramEnd"/>
    </w:p>
    <w:p w14:paraId="2FD7DE8E" w14:textId="1F2551C6" w:rsidR="000618B7" w:rsidRPr="004D3517" w:rsidRDefault="000618B7" w:rsidP="00952350">
      <w:pPr>
        <w:pStyle w:val="NoSpacing"/>
      </w:pPr>
      <w:r w:rsidRPr="004D3517">
        <w:t xml:space="preserve">8/25/2022- Written for </w:t>
      </w:r>
      <w:proofErr w:type="gramStart"/>
      <w:r w:rsidRPr="004D3517">
        <w:t>attendance</w:t>
      </w:r>
      <w:proofErr w:type="gramEnd"/>
    </w:p>
    <w:p w14:paraId="75BEEB93" w14:textId="72504599" w:rsidR="005D3FE9" w:rsidRPr="004D3517" w:rsidRDefault="005D3FE9" w:rsidP="00952350">
      <w:pPr>
        <w:pStyle w:val="NoSpacing"/>
      </w:pPr>
      <w:r w:rsidRPr="004D3517">
        <w:t xml:space="preserve">10/8/2022 and 10/10/2022- Written for </w:t>
      </w:r>
      <w:proofErr w:type="gramStart"/>
      <w:r w:rsidRPr="004D3517">
        <w:t>attendance</w:t>
      </w:r>
      <w:proofErr w:type="gramEnd"/>
    </w:p>
    <w:p w14:paraId="0C8AF3EC" w14:textId="74F45176" w:rsidR="00D76C50" w:rsidRPr="004D3517" w:rsidRDefault="00D76C50" w:rsidP="00952350">
      <w:pPr>
        <w:pStyle w:val="NoSpacing"/>
      </w:pPr>
      <w:r w:rsidRPr="004D3517">
        <w:t xml:space="preserve">10/12/2022- Written for </w:t>
      </w:r>
      <w:proofErr w:type="gramStart"/>
      <w:r w:rsidRPr="004D3517">
        <w:t>attendance</w:t>
      </w:r>
      <w:proofErr w:type="gramEnd"/>
    </w:p>
    <w:p w14:paraId="5BE61387" w14:textId="05641B41" w:rsidR="00F7535F" w:rsidRPr="004D3517" w:rsidRDefault="00F7535F" w:rsidP="00952350">
      <w:pPr>
        <w:pStyle w:val="NoSpacing"/>
      </w:pPr>
      <w:r w:rsidRPr="004D3517">
        <w:t xml:space="preserve">11/2/2022- Written for </w:t>
      </w:r>
      <w:proofErr w:type="gramStart"/>
      <w:r w:rsidRPr="004D3517">
        <w:t>attendance</w:t>
      </w:r>
      <w:proofErr w:type="gramEnd"/>
    </w:p>
    <w:p w14:paraId="6C7631ED" w14:textId="49190F05" w:rsidR="00975A91" w:rsidRPr="004D3517" w:rsidRDefault="00975A91" w:rsidP="00952350">
      <w:pPr>
        <w:pStyle w:val="NoSpacing"/>
      </w:pPr>
      <w:r w:rsidRPr="004D3517">
        <w:t xml:space="preserve">11/3/2022- Written for </w:t>
      </w:r>
      <w:proofErr w:type="gramStart"/>
      <w:r w:rsidRPr="004D3517">
        <w:t>attendance</w:t>
      </w:r>
      <w:proofErr w:type="gramEnd"/>
    </w:p>
    <w:p w14:paraId="616215DF" w14:textId="452DF3BF" w:rsidR="00FD1596" w:rsidRPr="004D3517" w:rsidRDefault="00FD1596" w:rsidP="00952350">
      <w:pPr>
        <w:pStyle w:val="NoSpacing"/>
      </w:pPr>
      <w:r w:rsidRPr="004D3517">
        <w:t xml:space="preserve">11/6/2022- Written for </w:t>
      </w:r>
      <w:proofErr w:type="gramStart"/>
      <w:r w:rsidRPr="004D3517">
        <w:t>attendance</w:t>
      </w:r>
      <w:proofErr w:type="gramEnd"/>
    </w:p>
    <w:p w14:paraId="0EECACF9" w14:textId="1F90AE50" w:rsidR="00D56AB3" w:rsidRPr="004D3517" w:rsidRDefault="00D56AB3" w:rsidP="00952350">
      <w:pPr>
        <w:pStyle w:val="NoSpacing"/>
      </w:pPr>
      <w:r w:rsidRPr="004D3517">
        <w:t xml:space="preserve">11/12/2022-Written for </w:t>
      </w:r>
      <w:proofErr w:type="gramStart"/>
      <w:r w:rsidRPr="004D3517">
        <w:t>attendance</w:t>
      </w:r>
      <w:proofErr w:type="gramEnd"/>
    </w:p>
    <w:p w14:paraId="0C7BF6A7" w14:textId="425C61A6" w:rsidR="00232AFE" w:rsidRPr="004D3517" w:rsidRDefault="00232AFE" w:rsidP="00952350">
      <w:pPr>
        <w:pStyle w:val="NoSpacing"/>
      </w:pPr>
      <w:r w:rsidRPr="004D3517">
        <w:t>11/28/2022- Final for attendance</w:t>
      </w:r>
    </w:p>
    <w:p w14:paraId="6D1AECE0" w14:textId="7E03073B" w:rsidR="00DA4435" w:rsidRPr="004D3517" w:rsidRDefault="00DA4435" w:rsidP="00952350">
      <w:pPr>
        <w:pStyle w:val="NoSpacing"/>
      </w:pPr>
      <w:r w:rsidRPr="004D3517">
        <w:t>12/8/2022- Final for attendance</w:t>
      </w:r>
    </w:p>
    <w:p w14:paraId="5539590B" w14:textId="25BB7958" w:rsidR="00BF59B9" w:rsidRDefault="00BF59B9" w:rsidP="00952350">
      <w:pPr>
        <w:pStyle w:val="NoSpacing"/>
      </w:pPr>
      <w:r w:rsidRPr="004D3517">
        <w:t>2/20/2023- Final for attendance</w:t>
      </w:r>
    </w:p>
    <w:p w14:paraId="242AD9CC" w14:textId="1AF21CC3" w:rsidR="004D3517" w:rsidRDefault="004D3517" w:rsidP="00952350">
      <w:pPr>
        <w:pStyle w:val="NoSpacing"/>
      </w:pPr>
    </w:p>
    <w:p w14:paraId="55461A6A" w14:textId="7D702979" w:rsidR="004D3517" w:rsidRDefault="004D3517" w:rsidP="00952350">
      <w:pPr>
        <w:pStyle w:val="NoSpacing"/>
      </w:pPr>
    </w:p>
    <w:p w14:paraId="52F40669" w14:textId="76A6C2EE" w:rsidR="004D3517" w:rsidRDefault="004D3517" w:rsidP="00952350">
      <w:pPr>
        <w:pStyle w:val="NoSpacing"/>
      </w:pPr>
    </w:p>
    <w:p w14:paraId="76912E07" w14:textId="3A9FAF44" w:rsidR="004D3517" w:rsidRDefault="004D3517" w:rsidP="00952350">
      <w:pPr>
        <w:pStyle w:val="NoSpacing"/>
      </w:pPr>
    </w:p>
    <w:p w14:paraId="1B138CC3" w14:textId="77777777" w:rsidR="004D3517" w:rsidRPr="004D3517" w:rsidRDefault="004D3517" w:rsidP="00952350">
      <w:pPr>
        <w:pStyle w:val="NoSpacing"/>
      </w:pPr>
    </w:p>
    <w:p w14:paraId="2133BE8F" w14:textId="77777777" w:rsidR="00BF59B9" w:rsidRDefault="00BF59B9" w:rsidP="00952350">
      <w:pPr>
        <w:pStyle w:val="NoSpacing"/>
        <w:rPr>
          <w:sz w:val="16"/>
          <w:szCs w:val="16"/>
        </w:rPr>
      </w:pPr>
    </w:p>
    <w:p w14:paraId="290576EE" w14:textId="77777777" w:rsidR="00307FD2" w:rsidRPr="00214E5B" w:rsidRDefault="00307FD2" w:rsidP="00952350">
      <w:pPr>
        <w:pStyle w:val="NoSpacing"/>
      </w:pPr>
    </w:p>
    <w:p w14:paraId="04477557" w14:textId="730CC25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C820622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232AFE">
        <w:rPr>
          <w:color w:val="FF0000"/>
        </w:rPr>
        <w:t>four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4C8D362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887110">
    <w:abstractNumId w:val="0"/>
  </w:num>
  <w:num w:numId="2" w16cid:durableId="1121266359">
    <w:abstractNumId w:val="2"/>
  </w:num>
  <w:num w:numId="3" w16cid:durableId="14934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8B7"/>
    <w:rsid w:val="000B1FDD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32AFE"/>
    <w:rsid w:val="0026271D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517"/>
    <w:rsid w:val="004D3696"/>
    <w:rsid w:val="004F12D7"/>
    <w:rsid w:val="005214DE"/>
    <w:rsid w:val="00571D29"/>
    <w:rsid w:val="00587270"/>
    <w:rsid w:val="005C46BC"/>
    <w:rsid w:val="005D3FE9"/>
    <w:rsid w:val="00606B02"/>
    <w:rsid w:val="00654018"/>
    <w:rsid w:val="00792822"/>
    <w:rsid w:val="007B28A6"/>
    <w:rsid w:val="007B3FA7"/>
    <w:rsid w:val="007D0562"/>
    <w:rsid w:val="007F3843"/>
    <w:rsid w:val="0082775D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75A91"/>
    <w:rsid w:val="009802DA"/>
    <w:rsid w:val="009C437E"/>
    <w:rsid w:val="009C4A10"/>
    <w:rsid w:val="00A03C88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59B9"/>
    <w:rsid w:val="00BF743D"/>
    <w:rsid w:val="00C0756E"/>
    <w:rsid w:val="00C13747"/>
    <w:rsid w:val="00C84713"/>
    <w:rsid w:val="00CA481C"/>
    <w:rsid w:val="00CC6C25"/>
    <w:rsid w:val="00CF3B2E"/>
    <w:rsid w:val="00CF59FE"/>
    <w:rsid w:val="00D07C01"/>
    <w:rsid w:val="00D56AB3"/>
    <w:rsid w:val="00D76C50"/>
    <w:rsid w:val="00DA4435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35BDE"/>
    <w:rsid w:val="00F61DD6"/>
    <w:rsid w:val="00F6363C"/>
    <w:rsid w:val="00F7535F"/>
    <w:rsid w:val="00FD159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3-14T15:05:00Z</cp:lastPrinted>
  <dcterms:created xsi:type="dcterms:W3CDTF">2023-03-14T15:05:00Z</dcterms:created>
  <dcterms:modified xsi:type="dcterms:W3CDTF">2023-03-14T15:05:00Z</dcterms:modified>
</cp:coreProperties>
</file>